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4B7F" w14:textId="528B9442" w:rsidR="00AD36D4" w:rsidRPr="00A73007" w:rsidRDefault="00AD36D4" w:rsidP="00911DF8">
      <w:pPr>
        <w:spacing w:line="276" w:lineRule="auto"/>
        <w:rPr>
          <w:rFonts w:ascii="Lato" w:hAnsi="Lato" w:cs="Times New Roman"/>
          <w:b/>
          <w:sz w:val="24"/>
          <w:szCs w:val="24"/>
        </w:rPr>
      </w:pPr>
      <w:r w:rsidRPr="00A73007">
        <w:rPr>
          <w:rFonts w:ascii="Lato" w:hAnsi="Lato" w:cs="Times New Roman"/>
          <w:b/>
          <w:sz w:val="24"/>
          <w:szCs w:val="24"/>
        </w:rPr>
        <w:t xml:space="preserve">Komenda </w:t>
      </w:r>
      <w:r w:rsidR="0065312A" w:rsidRPr="00A73007">
        <w:rPr>
          <w:rFonts w:ascii="Lato" w:hAnsi="Lato" w:cs="Times New Roman"/>
          <w:b/>
          <w:sz w:val="24"/>
          <w:szCs w:val="24"/>
        </w:rPr>
        <w:t>Powiatowa</w:t>
      </w:r>
      <w:r w:rsidRPr="00A73007">
        <w:rPr>
          <w:rFonts w:ascii="Lato" w:hAnsi="Lato" w:cs="Times New Roman"/>
          <w:b/>
          <w:sz w:val="24"/>
          <w:szCs w:val="24"/>
        </w:rPr>
        <w:t xml:space="preserve"> Państwowej Straży Pożarnej</w:t>
      </w:r>
    </w:p>
    <w:p w14:paraId="16A33FC6" w14:textId="77777777" w:rsidR="00020F57" w:rsidRPr="00A73007" w:rsidRDefault="00020F57" w:rsidP="00911DF8">
      <w:pPr>
        <w:spacing w:after="0" w:line="276" w:lineRule="auto"/>
        <w:rPr>
          <w:rFonts w:ascii="Lato" w:hAnsi="Lato" w:cs="Times New Roman"/>
          <w:b/>
          <w:sz w:val="24"/>
          <w:szCs w:val="24"/>
        </w:rPr>
      </w:pPr>
      <w:r w:rsidRPr="00A73007">
        <w:rPr>
          <w:rFonts w:ascii="Lato" w:hAnsi="Lato" w:cs="Times New Roman"/>
          <w:b/>
          <w:sz w:val="24"/>
          <w:szCs w:val="24"/>
        </w:rPr>
        <w:t>Czym się zajmujemy?</w:t>
      </w:r>
    </w:p>
    <w:p w14:paraId="12D4043B" w14:textId="56B76247" w:rsidR="00AD36D4" w:rsidRPr="00A73007" w:rsidRDefault="00AD36D4" w:rsidP="009D46BA">
      <w:pPr>
        <w:spacing w:before="100" w:beforeAutospacing="1" w:after="100" w:afterAutospacing="1" w:line="276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Komenda </w:t>
      </w:r>
      <w:r w:rsidR="00604232" w:rsidRPr="00A73007">
        <w:rPr>
          <w:rFonts w:ascii="Lato" w:eastAsia="Times New Roman" w:hAnsi="Lato" w:cs="Times New Roman"/>
          <w:sz w:val="24"/>
          <w:szCs w:val="24"/>
          <w:lang w:eastAsia="pl-PL"/>
        </w:rPr>
        <w:t>Powiatowa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Państwowej Straży Pożarnej jako jednostka organizac</w:t>
      </w:r>
      <w:r w:rsidR="009D46BA" w:rsidRPr="00A73007">
        <w:rPr>
          <w:rFonts w:ascii="Lato" w:eastAsia="Times New Roman" w:hAnsi="Lato" w:cs="Times New Roman"/>
          <w:sz w:val="24"/>
          <w:szCs w:val="24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A73007" w:rsidRDefault="00AD36D4" w:rsidP="00911DF8">
      <w:pPr>
        <w:pStyle w:val="Nagwek2"/>
        <w:spacing w:line="276" w:lineRule="auto"/>
        <w:rPr>
          <w:rFonts w:ascii="Lato" w:hAnsi="Lato"/>
          <w:sz w:val="24"/>
          <w:szCs w:val="24"/>
        </w:rPr>
      </w:pPr>
      <w:r w:rsidRPr="00A73007">
        <w:rPr>
          <w:rFonts w:ascii="Lato" w:hAnsi="Lato"/>
          <w:sz w:val="24"/>
          <w:szCs w:val="24"/>
        </w:rPr>
        <w:t>Zgodnie z artykułem 1</w:t>
      </w:r>
      <w:r w:rsidR="001D5C18" w:rsidRPr="00A73007">
        <w:rPr>
          <w:rFonts w:ascii="Lato" w:hAnsi="Lato"/>
          <w:sz w:val="24"/>
          <w:szCs w:val="24"/>
        </w:rPr>
        <w:t>3</w:t>
      </w:r>
      <w:r w:rsidRPr="00A73007">
        <w:rPr>
          <w:rFonts w:ascii="Lato" w:hAnsi="Lato"/>
          <w:sz w:val="24"/>
          <w:szCs w:val="24"/>
        </w:rPr>
        <w:t xml:space="preserve"> </w:t>
      </w:r>
      <w:r w:rsidR="00020F57" w:rsidRPr="00A73007">
        <w:rPr>
          <w:rFonts w:ascii="Lato" w:hAnsi="Lato"/>
          <w:sz w:val="24"/>
          <w:szCs w:val="24"/>
        </w:rPr>
        <w:t>ustawy</w:t>
      </w:r>
      <w:r w:rsidRPr="00A73007">
        <w:rPr>
          <w:rFonts w:ascii="Lato" w:hAnsi="Lato"/>
          <w:sz w:val="24"/>
          <w:szCs w:val="24"/>
        </w:rPr>
        <w:t xml:space="preserve"> z dnia 24 sierpnia 1991 r. o Państwowej Straży Pożarnej, do zadań Komendanta </w:t>
      </w:r>
      <w:r w:rsidR="001D5C18" w:rsidRPr="00A73007">
        <w:rPr>
          <w:rFonts w:ascii="Lato" w:hAnsi="Lato"/>
          <w:sz w:val="24"/>
          <w:szCs w:val="24"/>
        </w:rPr>
        <w:t>Powiatowego</w:t>
      </w:r>
      <w:r w:rsidRPr="00A73007">
        <w:rPr>
          <w:rFonts w:ascii="Lato" w:hAnsi="Lato"/>
          <w:sz w:val="24"/>
          <w:szCs w:val="24"/>
        </w:rPr>
        <w:t xml:space="preserve"> Państwowej Straży Pożarnej należy:</w:t>
      </w:r>
    </w:p>
    <w:p w14:paraId="1DE51E7F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) kierowanie komendą powiatową (miejską) Państwowej Straży Pożarnej;</w:t>
      </w:r>
    </w:p>
    <w:p w14:paraId="79CFA26F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2) organizowanie jednostek ratowniczo-gaśniczych;</w:t>
      </w:r>
    </w:p>
    <w:p w14:paraId="2D977449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3) organizowanie na obszarze powiatu krajowego systemu ratowniczo-gaśniczego;</w:t>
      </w:r>
    </w:p>
    <w:p w14:paraId="2654E704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4) dysponowanie oraz kierowanie siłami i środkami krajowego systemu</w:t>
      </w:r>
    </w:p>
    <w:p w14:paraId="222F5DC5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ratowniczo-gaśniczego na obszarze powiatu poprzez swoje stanowisko</w:t>
      </w:r>
    </w:p>
    <w:p w14:paraId="0E2D15D4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kierowania;</w:t>
      </w:r>
    </w:p>
    <w:p w14:paraId="72AB0F86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5) kierowanie jednostek organizacyjnych Państwowej Straży Pożarnej z obszaru</w:t>
      </w:r>
    </w:p>
    <w:p w14:paraId="277F79A6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wiatu do akcji ratowniczych i humanitarnych poza granicę państwa, na</w:t>
      </w:r>
    </w:p>
    <w:p w14:paraId="606A936B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dstawie wiążących Rzeczpospolitą Polską umów i porozumień</w:t>
      </w:r>
    </w:p>
    <w:p w14:paraId="73A65FF6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międzynarodowych;</w:t>
      </w:r>
    </w:p>
    <w:p w14:paraId="50BC5661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6) analizowanie działań ratowniczych prowadzonych na obszarze powiatu przez</w:t>
      </w:r>
    </w:p>
    <w:p w14:paraId="644AA45F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dmioty krajowego systemu ratowniczo-gaśniczego;</w:t>
      </w:r>
    </w:p>
    <w:p w14:paraId="1E90C840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7) organizowanie i prowadzenie akcji ratowniczej;</w:t>
      </w:r>
    </w:p>
    <w:p w14:paraId="335EFCC4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8) współdziałanie z komendantem gminnym ochrony przeciwpożarowej, jeżeli</w:t>
      </w:r>
    </w:p>
    <w:p w14:paraId="5E13C9E9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komendant taki został zatrudniony w gminie;</w:t>
      </w:r>
    </w:p>
    <w:p w14:paraId="3835E043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8a) współdziałanie z komendantem gminnym związku ochotniczych straży</w:t>
      </w:r>
    </w:p>
    <w:p w14:paraId="05E94468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żarnych;</w:t>
      </w:r>
    </w:p>
    <w:p w14:paraId="14CE711C" w14:textId="27934228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9) rozpoznawanie zagrożeń pożarowych i innych miejscowych zagrożeń;</w:t>
      </w:r>
    </w:p>
    <w:p w14:paraId="4ED6005C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0) opracowywanie planów ratowniczych na obszarze powiatu;</w:t>
      </w:r>
    </w:p>
    <w:p w14:paraId="02D8A450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1) nadzorowanie przestrzegania przepisów przeciwpożarowych;</w:t>
      </w:r>
    </w:p>
    <w:p w14:paraId="4C245133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2) wykonywanie zadań z zakresu ratownictwa;</w:t>
      </w:r>
    </w:p>
    <w:p w14:paraId="284BFDF4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lastRenderedPageBreak/>
        <w:t>13) wstępne ustalanie przyczyn oraz okoliczności powstania i rozprzestrzeniania się</w:t>
      </w:r>
    </w:p>
    <w:p w14:paraId="065A3DC1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żaru oraz miejscowego zagrożenia;</w:t>
      </w:r>
    </w:p>
    <w:p w14:paraId="4EFFCCDC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4) organizowanie szkolenia i doskonalenia pożarniczego;</w:t>
      </w:r>
    </w:p>
    <w:p w14:paraId="4662F328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5) szkolenie członków ochotniczych straży pożarnych;</w:t>
      </w:r>
    </w:p>
    <w:p w14:paraId="5D171A33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6) inicjowanie przedsięwzięć w zakresie kultury fizycznej i sportu z udziałem</w:t>
      </w:r>
    </w:p>
    <w:p w14:paraId="5A54FA1B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dmiotów krajowego systemu ratowniczo-gaśniczego na obszarze powiatu;</w:t>
      </w:r>
    </w:p>
    <w:p w14:paraId="090BC703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7) wprowadzanie podwyższonej gotowości operacyjnej w komendzie powiatowej</w:t>
      </w:r>
    </w:p>
    <w:p w14:paraId="4ACA7581" w14:textId="0474DE4D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/>
          <w:sz w:val="24"/>
          <w:szCs w:val="24"/>
          <w:lang w:eastAsia="pl-PL"/>
        </w:rPr>
        <w:t>ponadto należy:</w:t>
      </w:r>
    </w:p>
    <w:p w14:paraId="76775860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1) współdziałanie z zarządem oddziału powiatowego związku ochotniczych straży</w:t>
      </w:r>
    </w:p>
    <w:p w14:paraId="5B864E30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żarnych;</w:t>
      </w:r>
    </w:p>
    <w:p w14:paraId="4A727642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2) przeprowadzanie inspekcji gotowości operacyjnej ochotniczych straży</w:t>
      </w:r>
    </w:p>
    <w:p w14:paraId="242F8E41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pożarnych na obszarze powiatu, pod względem przygotowania do działań</w:t>
      </w:r>
    </w:p>
    <w:p w14:paraId="4F712A01" w14:textId="77777777" w:rsidR="001D5C1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ratowniczych;</w:t>
      </w:r>
    </w:p>
    <w:p w14:paraId="7774CC43" w14:textId="5E9117F2" w:rsidR="00911DF8" w:rsidRPr="00A73007" w:rsidRDefault="001D5C18" w:rsidP="001D5C18">
      <w:pPr>
        <w:spacing w:line="276" w:lineRule="auto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Cs/>
          <w:sz w:val="24"/>
          <w:szCs w:val="24"/>
          <w:lang w:eastAsia="pl-PL"/>
        </w:rPr>
        <w:t>3) realizowanie zadań wynikających z innych ustaw.</w:t>
      </w:r>
    </w:p>
    <w:p w14:paraId="4E666F37" w14:textId="77777777" w:rsidR="001D5C18" w:rsidRPr="00A73007" w:rsidRDefault="001D5C18" w:rsidP="001D5C18">
      <w:pPr>
        <w:spacing w:line="276" w:lineRule="auto"/>
        <w:rPr>
          <w:rFonts w:ascii="Lato" w:hAnsi="Lato" w:cs="Times New Roman"/>
          <w:b/>
          <w:sz w:val="24"/>
          <w:szCs w:val="24"/>
        </w:rPr>
      </w:pPr>
    </w:p>
    <w:p w14:paraId="56CD1336" w14:textId="77777777" w:rsidR="00020F57" w:rsidRPr="00A73007" w:rsidRDefault="00020F57" w:rsidP="00911DF8">
      <w:pPr>
        <w:spacing w:line="276" w:lineRule="auto"/>
        <w:rPr>
          <w:rFonts w:ascii="Lato" w:hAnsi="Lato" w:cs="Times New Roman"/>
          <w:b/>
          <w:sz w:val="24"/>
          <w:szCs w:val="24"/>
        </w:rPr>
      </w:pPr>
      <w:r w:rsidRPr="00A73007">
        <w:rPr>
          <w:rFonts w:ascii="Lato" w:hAnsi="Lato" w:cs="Times New Roman"/>
          <w:b/>
          <w:sz w:val="24"/>
          <w:szCs w:val="24"/>
        </w:rPr>
        <w:t>Kontakt:</w:t>
      </w:r>
      <w:r w:rsidR="00911DF8" w:rsidRPr="00A73007">
        <w:rPr>
          <w:rFonts w:ascii="Lato" w:hAnsi="Lato" w:cs="Times New Roman"/>
          <w:b/>
          <w:sz w:val="24"/>
          <w:szCs w:val="24"/>
        </w:rPr>
        <w:t xml:space="preserve"> </w:t>
      </w:r>
      <w:r w:rsidRPr="00A73007">
        <w:rPr>
          <w:rFonts w:ascii="Lato" w:hAnsi="Lato" w:cs="Times New Roman"/>
          <w:b/>
          <w:sz w:val="24"/>
          <w:szCs w:val="24"/>
        </w:rPr>
        <w:t>Informacja dla osób niesłyszących lub słabosłyszących:</w:t>
      </w:r>
    </w:p>
    <w:p w14:paraId="1466D59D" w14:textId="68ADF313" w:rsidR="00020F57" w:rsidRPr="00A73007" w:rsidRDefault="00020F57" w:rsidP="00911DF8">
      <w:pPr>
        <w:pStyle w:val="NormalnyWeb"/>
        <w:spacing w:line="276" w:lineRule="auto"/>
        <w:rPr>
          <w:rFonts w:ascii="Lato" w:hAnsi="Lato"/>
        </w:rPr>
      </w:pPr>
      <w:r w:rsidRPr="00A73007">
        <w:rPr>
          <w:rFonts w:ascii="Lato" w:hAnsi="Lato"/>
        </w:rPr>
        <w:t xml:space="preserve">Aby skutecznie komunikować się z Komendą </w:t>
      </w:r>
      <w:r w:rsidR="001D5C18" w:rsidRPr="00A73007">
        <w:rPr>
          <w:rFonts w:ascii="Lato" w:hAnsi="Lato"/>
        </w:rPr>
        <w:t>Powiatową</w:t>
      </w:r>
      <w:r w:rsidRPr="00A73007">
        <w:rPr>
          <w:rFonts w:ascii="Lato" w:hAnsi="Lato"/>
        </w:rPr>
        <w:t xml:space="preserve"> Państwowej Straży Pożarnej osoby niesłyszące lub słabo słyszące mogą:</w:t>
      </w:r>
    </w:p>
    <w:p w14:paraId="481D9717" w14:textId="066BDEC4" w:rsidR="00020F57" w:rsidRPr="00A73007" w:rsidRDefault="00020F57" w:rsidP="00911DF8">
      <w:pPr>
        <w:pStyle w:val="NormalnyWeb"/>
        <w:spacing w:after="0" w:afterAutospacing="0" w:line="276" w:lineRule="auto"/>
        <w:rPr>
          <w:rFonts w:ascii="Lato" w:hAnsi="Lato"/>
        </w:rPr>
      </w:pPr>
      <w:r w:rsidRPr="00A73007">
        <w:rPr>
          <w:rFonts w:ascii="Lato" w:hAnsi="Lato"/>
        </w:rPr>
        <w:t xml:space="preserve">1. złożyć </w:t>
      </w:r>
      <w:r w:rsidR="00911DF8" w:rsidRPr="00A73007">
        <w:rPr>
          <w:rFonts w:ascii="Lato" w:hAnsi="Lato"/>
        </w:rPr>
        <w:t xml:space="preserve">wniosek/wysłać pismo na adres: Komenda </w:t>
      </w:r>
      <w:r w:rsidR="001D5C18" w:rsidRPr="00A73007">
        <w:rPr>
          <w:rFonts w:ascii="Lato" w:hAnsi="Lato"/>
        </w:rPr>
        <w:t>Powiatowa</w:t>
      </w:r>
      <w:r w:rsidR="00911DF8" w:rsidRPr="00A73007">
        <w:rPr>
          <w:rFonts w:ascii="Lato" w:hAnsi="Lato"/>
        </w:rPr>
        <w:t xml:space="preserve"> PSP</w:t>
      </w:r>
      <w:r w:rsidR="00E91A56" w:rsidRPr="00A73007">
        <w:rPr>
          <w:rFonts w:ascii="Lato" w:hAnsi="Lato"/>
        </w:rPr>
        <w:t xml:space="preserve"> w </w:t>
      </w:r>
      <w:r w:rsidR="00A73007" w:rsidRPr="00A73007">
        <w:rPr>
          <w:rFonts w:ascii="Lato" w:hAnsi="Lato"/>
        </w:rPr>
        <w:t>Myśliborzu</w:t>
      </w:r>
      <w:r w:rsidR="00911DF8" w:rsidRPr="00A73007">
        <w:rPr>
          <w:rFonts w:ascii="Lato" w:hAnsi="Lato"/>
        </w:rPr>
        <w:t xml:space="preserve">, ul. </w:t>
      </w:r>
      <w:r w:rsidR="00A73007" w:rsidRPr="00A73007">
        <w:rPr>
          <w:rFonts w:ascii="Lato" w:hAnsi="Lato"/>
        </w:rPr>
        <w:t>Lipowa 1b</w:t>
      </w:r>
      <w:r w:rsidR="00911DF8" w:rsidRPr="00A73007">
        <w:rPr>
          <w:rFonts w:ascii="Lato" w:hAnsi="Lato"/>
        </w:rPr>
        <w:t xml:space="preserve">, </w:t>
      </w:r>
      <w:r w:rsidR="00A73007" w:rsidRPr="00A73007">
        <w:rPr>
          <w:rFonts w:ascii="Lato" w:hAnsi="Lato"/>
        </w:rPr>
        <w:t>74</w:t>
      </w:r>
      <w:r w:rsidR="00E91A56" w:rsidRPr="00A73007">
        <w:rPr>
          <w:rFonts w:ascii="Lato" w:hAnsi="Lato"/>
        </w:rPr>
        <w:t>-</w:t>
      </w:r>
      <w:r w:rsidR="00A73007" w:rsidRPr="00A73007">
        <w:rPr>
          <w:rFonts w:ascii="Lato" w:hAnsi="Lato"/>
        </w:rPr>
        <w:t>3</w:t>
      </w:r>
      <w:r w:rsidR="00E91A56" w:rsidRPr="00A73007">
        <w:rPr>
          <w:rFonts w:ascii="Lato" w:hAnsi="Lato"/>
        </w:rPr>
        <w:t xml:space="preserve">00 </w:t>
      </w:r>
      <w:r w:rsidR="00A73007" w:rsidRPr="00A73007">
        <w:rPr>
          <w:rFonts w:ascii="Lato" w:hAnsi="Lato"/>
        </w:rPr>
        <w:t>Myślibórz</w:t>
      </w:r>
      <w:r w:rsidR="001D5C18" w:rsidRPr="00A73007">
        <w:rPr>
          <w:rFonts w:ascii="Lato" w:hAnsi="Lato"/>
        </w:rPr>
        <w:t>,</w:t>
      </w:r>
    </w:p>
    <w:p w14:paraId="323A29E5" w14:textId="324BE2ED" w:rsidR="00020F57" w:rsidRPr="00A73007" w:rsidRDefault="00020F57" w:rsidP="00911DF8">
      <w:pPr>
        <w:pStyle w:val="NormalnyWeb"/>
        <w:spacing w:before="0" w:beforeAutospacing="0" w:line="276" w:lineRule="auto"/>
        <w:rPr>
          <w:rFonts w:ascii="Lato" w:hAnsi="Lato"/>
        </w:rPr>
      </w:pPr>
      <w:r w:rsidRPr="00A73007">
        <w:rPr>
          <w:rFonts w:ascii="Lato" w:hAnsi="Lato"/>
        </w:rPr>
        <w:t>2. załatwić sprawę przy pomocy osoby przybranej,</w:t>
      </w:r>
      <w:r w:rsidRPr="00A73007">
        <w:rPr>
          <w:rFonts w:ascii="Lato" w:hAnsi="Lato"/>
        </w:rPr>
        <w:br/>
        <w:t>3. wysłać e-mail na adres: </w:t>
      </w:r>
      <w:hyperlink r:id="rId6" w:history="1">
        <w:r w:rsidR="00A73007" w:rsidRPr="00A73007">
          <w:rPr>
            <w:rStyle w:val="Hipercze"/>
            <w:rFonts w:ascii="Lato" w:eastAsiaTheme="majorEastAsia" w:hAnsi="Lato"/>
            <w:color w:val="auto"/>
          </w:rPr>
          <w:t>sekretariat@straz.mysliborz.pl</w:t>
        </w:r>
      </w:hyperlink>
      <w:r w:rsidRPr="00A73007">
        <w:rPr>
          <w:rFonts w:ascii="Lato" w:hAnsi="Lato"/>
        </w:rPr>
        <w:t>,</w:t>
      </w:r>
      <w:r w:rsidRPr="00A73007">
        <w:rPr>
          <w:rFonts w:ascii="Lato" w:hAnsi="Lato"/>
        </w:rPr>
        <w:br/>
      </w:r>
      <w:r w:rsidR="00911DF8" w:rsidRPr="00A73007">
        <w:rPr>
          <w:rFonts w:ascii="Lato" w:hAnsi="Lato"/>
        </w:rPr>
        <w:t>4</w:t>
      </w:r>
      <w:r w:rsidRPr="00A73007">
        <w:rPr>
          <w:rFonts w:ascii="Lato" w:hAnsi="Lato"/>
        </w:rPr>
        <w:t xml:space="preserve">. wysłać pismo faksem na nr </w:t>
      </w:r>
      <w:r w:rsidR="001D5C18" w:rsidRPr="00A73007">
        <w:rPr>
          <w:rFonts w:ascii="Lato" w:hAnsi="Lato"/>
        </w:rPr>
        <w:t>95</w:t>
      </w:r>
      <w:r w:rsidRPr="00A73007">
        <w:rPr>
          <w:rFonts w:ascii="Lato" w:hAnsi="Lato"/>
        </w:rPr>
        <w:t> </w:t>
      </w:r>
      <w:r w:rsidR="001D5C18" w:rsidRPr="00A73007">
        <w:rPr>
          <w:rFonts w:ascii="Lato" w:hAnsi="Lato"/>
        </w:rPr>
        <w:t>7</w:t>
      </w:r>
      <w:r w:rsidR="00A73007" w:rsidRPr="00A73007">
        <w:rPr>
          <w:rFonts w:ascii="Lato" w:hAnsi="Lato"/>
        </w:rPr>
        <w:t>472096</w:t>
      </w:r>
      <w:r w:rsidRPr="00A73007">
        <w:rPr>
          <w:rFonts w:ascii="Lato" w:hAnsi="Lato"/>
        </w:rPr>
        <w:t>,</w:t>
      </w:r>
      <w:r w:rsidRPr="00A73007">
        <w:rPr>
          <w:rFonts w:ascii="Lato" w:hAnsi="Lato"/>
        </w:rPr>
        <w:br/>
      </w:r>
      <w:r w:rsidR="00911DF8" w:rsidRPr="00A73007">
        <w:rPr>
          <w:rFonts w:ascii="Lato" w:hAnsi="Lato"/>
        </w:rPr>
        <w:t>5</w:t>
      </w:r>
      <w:r w:rsidRPr="00A73007">
        <w:rPr>
          <w:rFonts w:ascii="Lato" w:hAnsi="Lato"/>
        </w:rPr>
        <w:t xml:space="preserve">. skontaktować się telefonicznie przy pomocy osoby trzeciej na numer telefonu: </w:t>
      </w:r>
      <w:r w:rsidR="001D5C18" w:rsidRPr="00A73007">
        <w:rPr>
          <w:rFonts w:ascii="Lato" w:hAnsi="Lato"/>
        </w:rPr>
        <w:t>9</w:t>
      </w:r>
      <w:r w:rsidR="00A73007" w:rsidRPr="00A73007">
        <w:rPr>
          <w:rFonts w:ascii="Lato" w:hAnsi="Lato"/>
        </w:rPr>
        <w:t>1 8854610</w:t>
      </w:r>
      <w:r w:rsidRPr="00A73007">
        <w:rPr>
          <w:rFonts w:ascii="Lato" w:hAnsi="Lato"/>
        </w:rPr>
        <w:t>,</w:t>
      </w:r>
    </w:p>
    <w:p w14:paraId="7C65F62D" w14:textId="77777777" w:rsidR="00020F57" w:rsidRPr="00A73007" w:rsidRDefault="00020F57" w:rsidP="00911DF8">
      <w:pPr>
        <w:pStyle w:val="NormalnyWeb"/>
        <w:spacing w:line="276" w:lineRule="auto"/>
        <w:rPr>
          <w:rFonts w:ascii="Lato" w:hAnsi="Lato"/>
        </w:rPr>
      </w:pPr>
      <w:r w:rsidRPr="00A73007">
        <w:rPr>
          <w:rFonts w:ascii="Lato" w:hAnsi="Lato"/>
        </w:rPr>
        <w:t xml:space="preserve">Wybierając formę komunikacji wymienioną w punkcie </w:t>
      </w:r>
      <w:r w:rsidR="00911DF8" w:rsidRPr="00A73007">
        <w:rPr>
          <w:rFonts w:ascii="Lato" w:hAnsi="Lato"/>
        </w:rPr>
        <w:t>1-4</w:t>
      </w:r>
      <w:r w:rsidRPr="00A73007">
        <w:rPr>
          <w:rFonts w:ascii="Lato" w:hAnsi="Lato"/>
        </w:rPr>
        <w:t> należy podać następujące informacje:</w:t>
      </w:r>
    </w:p>
    <w:p w14:paraId="6EA22131" w14:textId="77777777" w:rsidR="00020F57" w:rsidRPr="00A73007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hAnsi="Lato" w:cs="Times New Roman"/>
          <w:sz w:val="24"/>
          <w:szCs w:val="24"/>
        </w:rPr>
        <w:lastRenderedPageBreak/>
        <w:t>imię i nazwisko osoby uprawnionej,</w:t>
      </w:r>
    </w:p>
    <w:p w14:paraId="5CE056F3" w14:textId="77777777" w:rsidR="00020F57" w:rsidRPr="00A73007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hAnsi="Lato" w:cs="Times New Roman"/>
          <w:sz w:val="24"/>
          <w:szCs w:val="24"/>
        </w:rPr>
        <w:t>adres korespondencyjny wraz z kodem pocztowym,</w:t>
      </w:r>
    </w:p>
    <w:p w14:paraId="257495C0" w14:textId="77777777" w:rsidR="00020F57" w:rsidRPr="00A73007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hAnsi="Lato" w:cs="Times New Roman"/>
          <w:sz w:val="24"/>
          <w:szCs w:val="24"/>
        </w:rPr>
        <w:t>sposób komunikowania się z osobą uprawnioną – wskazanie adresu e-mail, numeru telefonu, numer faksu,</w:t>
      </w:r>
    </w:p>
    <w:p w14:paraId="04A1A8B1" w14:textId="10A01BF2" w:rsidR="00020F57" w:rsidRPr="00A73007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hAnsi="Lato" w:cs="Times New Roman"/>
          <w:sz w:val="24"/>
          <w:szCs w:val="24"/>
        </w:rPr>
        <w:t xml:space="preserve">przedmiot rozmowy w Komendzie </w:t>
      </w:r>
      <w:r w:rsidR="001D5C18" w:rsidRPr="00A73007">
        <w:rPr>
          <w:rFonts w:ascii="Lato" w:hAnsi="Lato" w:cs="Times New Roman"/>
          <w:sz w:val="24"/>
          <w:szCs w:val="24"/>
        </w:rPr>
        <w:t>Powiatowej</w:t>
      </w:r>
      <w:r w:rsidRPr="00A73007">
        <w:rPr>
          <w:rFonts w:ascii="Lato" w:hAnsi="Lato" w:cs="Times New Roman"/>
          <w:sz w:val="24"/>
          <w:szCs w:val="24"/>
        </w:rPr>
        <w:t xml:space="preserve"> Państwowej Straży Pożarnej,</w:t>
      </w:r>
    </w:p>
    <w:p w14:paraId="48D13BC8" w14:textId="77777777" w:rsidR="00020F57" w:rsidRPr="00A73007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hAnsi="Lato" w:cs="Times New Roman"/>
          <w:sz w:val="24"/>
          <w:szCs w:val="24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A73007" w:rsidRDefault="00020F57" w:rsidP="00911DF8">
      <w:pPr>
        <w:spacing w:line="276" w:lineRule="auto"/>
        <w:rPr>
          <w:rFonts w:ascii="Lato" w:hAnsi="Lato" w:cs="Times New Roman"/>
          <w:sz w:val="24"/>
          <w:szCs w:val="24"/>
        </w:rPr>
      </w:pPr>
    </w:p>
    <w:p w14:paraId="40D2EC44" w14:textId="3F3819E0" w:rsidR="00911DF8" w:rsidRPr="00A73007" w:rsidRDefault="00911DF8" w:rsidP="00911DF8">
      <w:pPr>
        <w:spacing w:line="276" w:lineRule="auto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Informacje dla osób z niepełnosprawnościami niezbędne do wejścia i wjazdu na teren K</w:t>
      </w:r>
      <w:r w:rsidR="001D5C18"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P</w:t>
      </w:r>
      <w:r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PSP przy ul. </w:t>
      </w:r>
      <w:r w:rsidR="00A73007"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Lipowej</w:t>
      </w:r>
      <w:r w:rsidR="00E91A56"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</w:t>
      </w:r>
      <w:r w:rsidR="00A73007"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1b</w:t>
      </w:r>
      <w:r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:</w:t>
      </w:r>
    </w:p>
    <w:p w14:paraId="76BEC5A4" w14:textId="16120CB2" w:rsidR="00911DF8" w:rsidRPr="00A73007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>Wizyta gości w K</w:t>
      </w:r>
      <w:r w:rsidR="001D5C18" w:rsidRPr="00A73007">
        <w:rPr>
          <w:rFonts w:ascii="Lato" w:eastAsia="Times New Roman" w:hAnsi="Lato" w:cs="Times New Roman"/>
          <w:sz w:val="24"/>
          <w:szCs w:val="24"/>
          <w:lang w:eastAsia="pl-PL"/>
        </w:rPr>
        <w:t>P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PSP: każda wizyta </w:t>
      </w:r>
      <w:r w:rsidR="009D46BA" w:rsidRPr="00A73007">
        <w:rPr>
          <w:rFonts w:ascii="Lato" w:eastAsia="Times New Roman" w:hAnsi="Lato" w:cs="Times New Roman"/>
          <w:sz w:val="24"/>
          <w:szCs w:val="24"/>
          <w:lang w:eastAsia="pl-PL"/>
        </w:rPr>
        <w:t>powinna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zostać poprzedzona wcześniejszą info</w:t>
      </w:r>
      <w:r w:rsidR="009D46BA" w:rsidRPr="00A73007">
        <w:rPr>
          <w:rFonts w:ascii="Lato" w:eastAsia="Times New Roman" w:hAnsi="Lato" w:cs="Times New Roman"/>
          <w:sz w:val="24"/>
          <w:szCs w:val="24"/>
          <w:lang w:eastAsia="pl-PL"/>
        </w:rPr>
        <w:t>rmacją telefoniczną lub mailową, co usprawni obsługę osób z niepełnosprawnościami;</w:t>
      </w:r>
    </w:p>
    <w:p w14:paraId="0FB1241C" w14:textId="33AB5723" w:rsidR="00911DF8" w:rsidRPr="00A73007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Wejście i wjazd na teren Komendy </w:t>
      </w:r>
      <w:r w:rsidR="001D5C18" w:rsidRPr="00A73007">
        <w:rPr>
          <w:rFonts w:ascii="Lato" w:eastAsia="Times New Roman" w:hAnsi="Lato" w:cs="Times New Roman"/>
          <w:sz w:val="24"/>
          <w:szCs w:val="24"/>
          <w:lang w:eastAsia="pl-PL"/>
        </w:rPr>
        <w:t>Powiatowej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PSP przy ul. </w:t>
      </w:r>
      <w:r w:rsidR="00A73007" w:rsidRPr="00A73007">
        <w:rPr>
          <w:rFonts w:ascii="Lato" w:eastAsia="Times New Roman" w:hAnsi="Lato" w:cs="Times New Roman"/>
          <w:sz w:val="24"/>
          <w:szCs w:val="24"/>
          <w:lang w:eastAsia="pl-PL"/>
        </w:rPr>
        <w:t>Lipowej 1b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>: Wejście i wjazd na teren K</w:t>
      </w:r>
      <w:r w:rsidR="001D5C18" w:rsidRPr="00A73007">
        <w:rPr>
          <w:rFonts w:ascii="Lato" w:eastAsia="Times New Roman" w:hAnsi="Lato" w:cs="Times New Roman"/>
          <w:sz w:val="24"/>
          <w:szCs w:val="24"/>
          <w:lang w:eastAsia="pl-PL"/>
        </w:rPr>
        <w:t>P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PSP odbywa się w asyście wyznaczonego pracownika K</w:t>
      </w:r>
      <w:r w:rsidR="001D5C18" w:rsidRPr="00A73007">
        <w:rPr>
          <w:rFonts w:ascii="Lato" w:eastAsia="Times New Roman" w:hAnsi="Lato" w:cs="Times New Roman"/>
          <w:sz w:val="24"/>
          <w:szCs w:val="24"/>
          <w:lang w:eastAsia="pl-PL"/>
        </w:rPr>
        <w:t>P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PSP, który odbiera gości i kieruj</w:t>
      </w:r>
      <w:r w:rsidR="001D5C18" w:rsidRPr="00A73007">
        <w:rPr>
          <w:rFonts w:ascii="Lato" w:eastAsia="Times New Roman" w:hAnsi="Lato" w:cs="Times New Roman"/>
          <w:sz w:val="24"/>
          <w:szCs w:val="24"/>
          <w:lang w:eastAsia="pl-PL"/>
        </w:rPr>
        <w:t>e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do wyznaczonego miejsca spotkania w budynku </w:t>
      </w:r>
      <w:r w:rsidR="001D5C18" w:rsidRPr="00A73007">
        <w:rPr>
          <w:rFonts w:ascii="Lato" w:eastAsia="Times New Roman" w:hAnsi="Lato" w:cs="Times New Roman"/>
          <w:sz w:val="24"/>
          <w:szCs w:val="24"/>
          <w:lang w:eastAsia="pl-PL"/>
        </w:rPr>
        <w:t>komendy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19C2FFA5" w14:textId="77777777" w:rsidR="00911DF8" w:rsidRPr="00A73007" w:rsidRDefault="00911DF8" w:rsidP="00911DF8">
      <w:pPr>
        <w:pStyle w:val="Akapitzlist"/>
        <w:spacing w:line="276" w:lineRule="auto"/>
        <w:rPr>
          <w:rFonts w:ascii="Lato" w:hAnsi="Lato" w:cs="Times New Roman"/>
          <w:sz w:val="24"/>
          <w:szCs w:val="24"/>
        </w:rPr>
      </w:pPr>
    </w:p>
    <w:p w14:paraId="68D61CA1" w14:textId="7EBFAB41" w:rsidR="00911DF8" w:rsidRPr="00A73007" w:rsidRDefault="00911DF8" w:rsidP="00911DF8">
      <w:pPr>
        <w:spacing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Budynek </w:t>
      </w:r>
      <w:r w:rsidR="001D5C18" w:rsidRPr="00A7300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komendy</w:t>
      </w:r>
    </w:p>
    <w:p w14:paraId="44159F5E" w14:textId="77777777" w:rsidR="00A73007" w:rsidRPr="00A73007" w:rsidRDefault="00A73007" w:rsidP="00A730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240" w:afterAutospacing="0"/>
        <w:textAlignment w:val="baseline"/>
        <w:rPr>
          <w:rFonts w:ascii="Lato" w:hAnsi="Lato" w:cs="Open Sans"/>
          <w:color w:val="1B1B1B"/>
        </w:rPr>
      </w:pPr>
      <w:r w:rsidRPr="00A73007">
        <w:rPr>
          <w:rFonts w:ascii="Lato" w:hAnsi="Lato" w:cs="Open Sans"/>
          <w:color w:val="1B1B1B"/>
        </w:rPr>
        <w:t>Wejście na teren komendy znajduje się od strony ulicy Lipowej i zabezpieczone jest drzwiami z domofonem.</w:t>
      </w:r>
    </w:p>
    <w:p w14:paraId="0C8FB23E" w14:textId="77777777" w:rsidR="00A73007" w:rsidRPr="00A73007" w:rsidRDefault="00A73007" w:rsidP="00A730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240" w:afterAutospacing="0"/>
        <w:textAlignment w:val="baseline"/>
        <w:rPr>
          <w:rFonts w:ascii="Lato" w:hAnsi="Lato" w:cs="Open Sans"/>
          <w:color w:val="1B1B1B"/>
        </w:rPr>
      </w:pPr>
      <w:r w:rsidRPr="00A73007">
        <w:rPr>
          <w:rFonts w:ascii="Lato" w:hAnsi="Lato" w:cs="Open Sans"/>
          <w:color w:val="1B1B1B"/>
        </w:rPr>
        <w:t>W budynku znajduje się domofon obsługiwany przez służbę dyżurną, przejęcie interesanta odbywa się przez osoby, do których zgłaszana jest chęć wejścia.</w:t>
      </w:r>
    </w:p>
    <w:p w14:paraId="7FB5A6DF" w14:textId="77777777" w:rsidR="00A73007" w:rsidRPr="00A73007" w:rsidRDefault="00A73007" w:rsidP="00A730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240" w:afterAutospacing="0"/>
        <w:textAlignment w:val="baseline"/>
        <w:rPr>
          <w:rFonts w:ascii="Lato" w:hAnsi="Lato" w:cs="Open Sans"/>
          <w:color w:val="1B1B1B"/>
        </w:rPr>
      </w:pPr>
      <w:r w:rsidRPr="00A73007">
        <w:rPr>
          <w:rFonts w:ascii="Lato" w:hAnsi="Lato" w:cs="Open Sans"/>
          <w:color w:val="1B1B1B"/>
        </w:rPr>
        <w:t>Przed budynkiem znajduje się miejsce parkingowe dla niepełnosprawnych.</w:t>
      </w:r>
    </w:p>
    <w:p w14:paraId="76CFBB9C" w14:textId="77777777" w:rsidR="00A73007" w:rsidRPr="00A73007" w:rsidRDefault="00A73007" w:rsidP="00A730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240" w:afterAutospacing="0"/>
        <w:textAlignment w:val="baseline"/>
        <w:rPr>
          <w:rFonts w:ascii="Lato" w:hAnsi="Lato" w:cs="Open Sans"/>
          <w:color w:val="1B1B1B"/>
        </w:rPr>
      </w:pPr>
      <w:r w:rsidRPr="00A73007">
        <w:rPr>
          <w:rFonts w:ascii="Lato" w:hAnsi="Lato" w:cs="Open Sans"/>
          <w:color w:val="1B1B1B"/>
        </w:rPr>
        <w:t>W budynku nie ma oznaczeń w alfabecie brajla ani oznaczeń kontrastowych lub w druku powiększonym dla osób niewidomych i słabowidzących</w:t>
      </w:r>
    </w:p>
    <w:p w14:paraId="2F7663AD" w14:textId="77777777" w:rsidR="00A73007" w:rsidRPr="00A73007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Bezpośrednio przy wejściu </w:t>
      </w:r>
      <w:r w:rsidR="009D46BA" w:rsidRPr="00A73007">
        <w:rPr>
          <w:rFonts w:ascii="Lato" w:eastAsia="Times New Roman" w:hAnsi="Lato" w:cs="Times New Roman"/>
          <w:sz w:val="24"/>
          <w:szCs w:val="24"/>
          <w:lang w:eastAsia="pl-PL"/>
        </w:rPr>
        <w:t>obsługą osoby niepełnosprawnej zajmie się wyznaczony pracownik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komendy </w:t>
      </w:r>
      <w:r w:rsidR="00604232" w:rsidRPr="00A73007">
        <w:rPr>
          <w:rFonts w:ascii="Lato" w:eastAsia="Times New Roman" w:hAnsi="Lato" w:cs="Times New Roman"/>
          <w:sz w:val="24"/>
          <w:szCs w:val="24"/>
          <w:lang w:eastAsia="pl-PL"/>
        </w:rPr>
        <w:t>powiatowej</w:t>
      </w:r>
      <w:r w:rsidR="009D46BA" w:rsidRPr="00A73007">
        <w:rPr>
          <w:rFonts w:ascii="Lato" w:eastAsia="Times New Roman" w:hAnsi="Lato" w:cs="Times New Roman"/>
          <w:sz w:val="24"/>
          <w:szCs w:val="24"/>
          <w:lang w:eastAsia="pl-PL"/>
        </w:rPr>
        <w:t>,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w celu załatwienia sprawy bez konieczności poruszania się po budynku.</w:t>
      </w:r>
      <w:r w:rsidR="00604232"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3DB0DC10" w14:textId="47054009" w:rsidR="00911DF8" w:rsidRPr="00A73007" w:rsidRDefault="00911DF8" w:rsidP="001D5C18">
      <w:pPr>
        <w:pStyle w:val="Akapitzlist"/>
        <w:numPr>
          <w:ilvl w:val="0"/>
          <w:numId w:val="16"/>
        </w:numPr>
        <w:spacing w:line="276" w:lineRule="auto"/>
        <w:rPr>
          <w:rFonts w:ascii="Lato" w:hAnsi="Lato" w:cs="Times New Roman"/>
          <w:sz w:val="24"/>
          <w:szCs w:val="24"/>
        </w:rPr>
      </w:pP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>Toaleta</w:t>
      </w:r>
      <w:r w:rsidR="00604232"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nie jest</w:t>
      </w:r>
      <w:r w:rsidRPr="00A73007">
        <w:rPr>
          <w:rFonts w:ascii="Lato" w:eastAsia="Times New Roman" w:hAnsi="Lato" w:cs="Times New Roman"/>
          <w:sz w:val="24"/>
          <w:szCs w:val="24"/>
          <w:lang w:eastAsia="pl-PL"/>
        </w:rPr>
        <w:t xml:space="preserve"> przystosowana do potrzeb osób niepełnosprawnych</w:t>
      </w:r>
      <w:r w:rsidR="00604232" w:rsidRPr="00A73007">
        <w:rPr>
          <w:rFonts w:ascii="Lato" w:eastAsia="Times New Roman" w:hAnsi="Lato" w:cs="Times New Roman"/>
          <w:sz w:val="24"/>
          <w:szCs w:val="24"/>
          <w:lang w:eastAsia="pl-PL"/>
        </w:rPr>
        <w:t>.</w:t>
      </w:r>
    </w:p>
    <w:p w14:paraId="7FDEEBDE" w14:textId="77777777" w:rsidR="00911DF8" w:rsidRPr="00A73007" w:rsidRDefault="00911DF8" w:rsidP="00911DF8">
      <w:pPr>
        <w:spacing w:line="276" w:lineRule="auto"/>
        <w:rPr>
          <w:rFonts w:ascii="Lato" w:hAnsi="Lato" w:cs="Times New Roman"/>
          <w:sz w:val="24"/>
          <w:szCs w:val="24"/>
        </w:rPr>
      </w:pPr>
    </w:p>
    <w:sectPr w:rsidR="00911DF8" w:rsidRPr="00A7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716443">
    <w:abstractNumId w:val="6"/>
  </w:num>
  <w:num w:numId="2" w16cid:durableId="1986422618">
    <w:abstractNumId w:val="4"/>
  </w:num>
  <w:num w:numId="3" w16cid:durableId="243540611">
    <w:abstractNumId w:val="15"/>
  </w:num>
  <w:num w:numId="4" w16cid:durableId="1808625495">
    <w:abstractNumId w:val="12"/>
  </w:num>
  <w:num w:numId="5" w16cid:durableId="1431896509">
    <w:abstractNumId w:val="2"/>
  </w:num>
  <w:num w:numId="6" w16cid:durableId="38016592">
    <w:abstractNumId w:val="11"/>
  </w:num>
  <w:num w:numId="7" w16cid:durableId="1622764803">
    <w:abstractNumId w:val="10"/>
  </w:num>
  <w:num w:numId="8" w16cid:durableId="938025321">
    <w:abstractNumId w:val="3"/>
  </w:num>
  <w:num w:numId="9" w16cid:durableId="1046828706">
    <w:abstractNumId w:val="8"/>
  </w:num>
  <w:num w:numId="10" w16cid:durableId="1817990801">
    <w:abstractNumId w:val="5"/>
  </w:num>
  <w:num w:numId="11" w16cid:durableId="1441729276">
    <w:abstractNumId w:val="1"/>
  </w:num>
  <w:num w:numId="12" w16cid:durableId="1451053562">
    <w:abstractNumId w:val="9"/>
  </w:num>
  <w:num w:numId="13" w16cid:durableId="1559319141">
    <w:abstractNumId w:val="0"/>
  </w:num>
  <w:num w:numId="14" w16cid:durableId="2039114695">
    <w:abstractNumId w:val="13"/>
  </w:num>
  <w:num w:numId="15" w16cid:durableId="1811094630">
    <w:abstractNumId w:val="14"/>
  </w:num>
  <w:num w:numId="16" w16cid:durableId="1058893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043743"/>
    <w:rsid w:val="001D5C18"/>
    <w:rsid w:val="00604232"/>
    <w:rsid w:val="0065312A"/>
    <w:rsid w:val="007D5CE7"/>
    <w:rsid w:val="00861721"/>
    <w:rsid w:val="00911DF8"/>
    <w:rsid w:val="009D46BA"/>
    <w:rsid w:val="00A67741"/>
    <w:rsid w:val="00A73007"/>
    <w:rsid w:val="00A96B19"/>
    <w:rsid w:val="00AD36D4"/>
    <w:rsid w:val="00C22115"/>
    <w:rsid w:val="00C314A0"/>
    <w:rsid w:val="00E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.myslibo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G.Gonera (KP Myślibórz)</cp:lastModifiedBy>
  <cp:revision>3</cp:revision>
  <dcterms:created xsi:type="dcterms:W3CDTF">2025-05-29T11:04:00Z</dcterms:created>
  <dcterms:modified xsi:type="dcterms:W3CDTF">2025-05-29T11:12:00Z</dcterms:modified>
</cp:coreProperties>
</file>